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058FC766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961BC4">
        <w:rPr>
          <w:b/>
          <w:sz w:val="24"/>
          <w:szCs w:val="24"/>
        </w:rPr>
        <w:t>08-17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961BC4">
        <w:rPr>
          <w:b/>
          <w:sz w:val="24"/>
          <w:szCs w:val="24"/>
        </w:rPr>
        <w:t>099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30EE07B9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FE13A8">
        <w:rPr>
          <w:szCs w:val="24"/>
        </w:rPr>
        <w:t>2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FE13A8">
        <w:rPr>
          <w:szCs w:val="24"/>
        </w:rPr>
        <w:t>3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45C2EDEF" w:rsidR="002973DC" w:rsidRPr="001A6B0E" w:rsidRDefault="008621E8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961BC4">
        <w:t>Fegda</w:t>
      </w:r>
      <w:r>
        <w:t>“, juridinio asmens kodas</w:t>
      </w:r>
      <w:r w:rsidR="00961BC4">
        <w:t xml:space="preserve"> 110801759, kurios registruota buveinė yra Geologų g. 12, Vilnius</w:t>
      </w:r>
      <w:r>
        <w:t xml:space="preserve">, duomenys apie įmonę kaupiami ir saugomi Lietuvos Respublikos juridinių asmenų registre, </w:t>
      </w:r>
      <w:r w:rsidR="00961BC4">
        <w:t>atstovaujama generalinio direktoriaus Žydriaus Baublio</w:t>
      </w:r>
      <w:r>
        <w:t xml:space="preserve">, veikiančio pagal </w:t>
      </w:r>
      <w:r w:rsidR="00961BC4">
        <w:t xml:space="preserve">įmonės </w:t>
      </w:r>
      <w:r>
        <w:t>įstatus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2F6BB549" w:rsidR="00DB73E8" w:rsidRPr="003C7606" w:rsidRDefault="00866E08" w:rsidP="001A6B0E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E82DED">
        <w:rPr>
          <w:szCs w:val="24"/>
        </w:rPr>
        <w:t>rugpjūčio</w:t>
      </w:r>
      <w:r w:rsidR="008621E8">
        <w:rPr>
          <w:szCs w:val="24"/>
        </w:rPr>
        <w:t xml:space="preserve"> 17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E82DED">
        <w:rPr>
          <w:szCs w:val="24"/>
        </w:rPr>
        <w:t>099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E82DED" w:rsidRPr="00E82DED">
        <w:rPr>
          <w:b/>
          <w:bCs/>
        </w:rPr>
        <w:t>Žvyrkelių, esančių Kauno rajone, kapitalinis remontas (II pirkimo dalis)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07174682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4F1B89">
        <w:rPr>
          <w:sz w:val="24"/>
          <w:szCs w:val="24"/>
        </w:rPr>
        <w:t>3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</w:t>
      </w:r>
      <w:r w:rsidR="00FE13A8">
        <w:rPr>
          <w:sz w:val="24"/>
          <w:szCs w:val="24"/>
        </w:rPr>
        <w:t>Darbų pakeitimo akte Nr. 3</w:t>
      </w:r>
      <w:r w:rsidR="004F1B89">
        <w:rPr>
          <w:sz w:val="24"/>
          <w:szCs w:val="24"/>
        </w:rPr>
        <w:t xml:space="preserve"> (dokumento data – 2021 m. lapkričio 25 d.)</w:t>
      </w:r>
      <w:r w:rsidR="00FE13A8">
        <w:rPr>
          <w:sz w:val="24"/>
          <w:szCs w:val="24"/>
        </w:rPr>
        <w:t xml:space="preserve"> pastebėtų neatitikimų, kurie buvo pašalinti </w:t>
      </w:r>
      <w:r w:rsidR="004F1B89">
        <w:rPr>
          <w:sz w:val="24"/>
          <w:szCs w:val="24"/>
        </w:rPr>
        <w:t>pasirašius patikslintą</w:t>
      </w:r>
      <w:r w:rsidR="00FE13A8">
        <w:rPr>
          <w:sz w:val="24"/>
          <w:szCs w:val="24"/>
        </w:rPr>
        <w:t xml:space="preserve"> </w:t>
      </w:r>
      <w:r w:rsidR="004F1B89">
        <w:rPr>
          <w:sz w:val="24"/>
          <w:szCs w:val="24"/>
        </w:rPr>
        <w:t>D</w:t>
      </w:r>
      <w:r w:rsidR="00FE13A8">
        <w:rPr>
          <w:sz w:val="24"/>
          <w:szCs w:val="24"/>
        </w:rPr>
        <w:t>arbų pakeitimo akt</w:t>
      </w:r>
      <w:r w:rsidR="004F1B89">
        <w:rPr>
          <w:sz w:val="24"/>
          <w:szCs w:val="24"/>
        </w:rPr>
        <w:t>o</w:t>
      </w:r>
      <w:r w:rsidR="00FE13A8">
        <w:rPr>
          <w:sz w:val="24"/>
          <w:szCs w:val="24"/>
        </w:rPr>
        <w:t xml:space="preserve"> Nr.</w:t>
      </w:r>
      <w:r w:rsidR="008267D3">
        <w:rPr>
          <w:sz w:val="24"/>
          <w:szCs w:val="24"/>
        </w:rPr>
        <w:t xml:space="preserve"> </w:t>
      </w:r>
      <w:r w:rsidR="00FE13A8">
        <w:rPr>
          <w:sz w:val="24"/>
          <w:szCs w:val="24"/>
        </w:rPr>
        <w:t>3 versiją</w:t>
      </w:r>
      <w:r w:rsidR="004F1B89">
        <w:rPr>
          <w:sz w:val="24"/>
          <w:szCs w:val="24"/>
        </w:rPr>
        <w:t xml:space="preserve"> (dokumento data 2022 m. sausio 27 d.)</w:t>
      </w:r>
      <w:r w:rsidR="005D0AD2" w:rsidRPr="005D0AD2">
        <w:rPr>
          <w:bCs/>
          <w:sz w:val="24"/>
          <w:szCs w:val="24"/>
        </w:rPr>
        <w:t xml:space="preserve"> (šio Susitarimo prieda</w:t>
      </w:r>
      <w:r w:rsidR="005C0243">
        <w:rPr>
          <w:bCs/>
          <w:sz w:val="24"/>
          <w:szCs w:val="24"/>
        </w:rPr>
        <w:t>s</w:t>
      </w:r>
      <w:r w:rsidR="005D0AD2" w:rsidRPr="005D0AD2">
        <w:rPr>
          <w:bCs/>
          <w:sz w:val="24"/>
          <w:szCs w:val="24"/>
        </w:rPr>
        <w:t xml:space="preserve">) ir nustatyti </w:t>
      </w:r>
      <w:r w:rsidR="00490E94">
        <w:rPr>
          <w:bCs/>
          <w:sz w:val="24"/>
          <w:szCs w:val="24"/>
        </w:rPr>
        <w:t xml:space="preserve">papildomų </w:t>
      </w:r>
      <w:r w:rsidR="008621E8">
        <w:rPr>
          <w:bCs/>
          <w:sz w:val="24"/>
          <w:szCs w:val="24"/>
        </w:rPr>
        <w:t xml:space="preserve">ir neatlieka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0E621E77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90E94">
        <w:rPr>
          <w:sz w:val="24"/>
          <w:szCs w:val="24"/>
        </w:rPr>
        <w:t xml:space="preserve">Papildomų </w:t>
      </w:r>
      <w:r w:rsidR="008621E8">
        <w:rPr>
          <w:sz w:val="24"/>
          <w:szCs w:val="24"/>
        </w:rPr>
        <w:t xml:space="preserve">ir neatliekamų </w:t>
      </w:r>
      <w:r w:rsidR="005D0AD2" w:rsidRPr="0040306F">
        <w:rPr>
          <w:sz w:val="24"/>
          <w:szCs w:val="24"/>
        </w:rPr>
        <w:t xml:space="preserve">darbų suma be PVM yra </w:t>
      </w:r>
      <w:r w:rsidR="00AA72FF">
        <w:rPr>
          <w:sz w:val="24"/>
          <w:szCs w:val="24"/>
        </w:rPr>
        <w:t>-</w:t>
      </w:r>
      <w:r w:rsidR="00FE13A8">
        <w:rPr>
          <w:sz w:val="24"/>
          <w:szCs w:val="24"/>
        </w:rPr>
        <w:t>4 732,27</w:t>
      </w:r>
      <w:r w:rsidR="005D0AD2" w:rsidRPr="0040306F">
        <w:rPr>
          <w:sz w:val="24"/>
          <w:szCs w:val="24"/>
        </w:rPr>
        <w:t xml:space="preserve"> Eur (</w:t>
      </w:r>
      <w:r w:rsidR="00AA72FF">
        <w:rPr>
          <w:sz w:val="24"/>
          <w:szCs w:val="24"/>
        </w:rPr>
        <w:t xml:space="preserve">minus </w:t>
      </w:r>
      <w:r w:rsidR="00FE13A8">
        <w:rPr>
          <w:sz w:val="24"/>
          <w:szCs w:val="24"/>
        </w:rPr>
        <w:t>keturi</w:t>
      </w:r>
      <w:r w:rsidR="005C0243">
        <w:rPr>
          <w:sz w:val="24"/>
          <w:szCs w:val="24"/>
        </w:rPr>
        <w:t xml:space="preserve"> tūkstančiai </w:t>
      </w:r>
      <w:r w:rsidR="00FE13A8">
        <w:rPr>
          <w:sz w:val="24"/>
          <w:szCs w:val="24"/>
        </w:rPr>
        <w:t>septy</w:t>
      </w:r>
      <w:r w:rsidR="00C83091">
        <w:rPr>
          <w:sz w:val="24"/>
          <w:szCs w:val="24"/>
        </w:rPr>
        <w:t>ni šimtai trisdešimt du eurai, 27</w:t>
      </w:r>
      <w:r w:rsidR="005C0243">
        <w:rPr>
          <w:sz w:val="24"/>
          <w:szCs w:val="24"/>
        </w:rPr>
        <w:t xml:space="preserve"> ct</w:t>
      </w:r>
      <w:r w:rsidR="005D0AD2" w:rsidRPr="0040306F">
        <w:rPr>
          <w:sz w:val="24"/>
          <w:szCs w:val="24"/>
        </w:rPr>
        <w:t>).</w:t>
      </w:r>
    </w:p>
    <w:p w14:paraId="6DE43DBA" w14:textId="17BB15A9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AA72FF">
        <w:rPr>
          <w:sz w:val="24"/>
          <w:szCs w:val="24"/>
        </w:rPr>
        <w:t>-</w:t>
      </w:r>
      <w:r w:rsidR="00C83091">
        <w:rPr>
          <w:sz w:val="24"/>
          <w:szCs w:val="24"/>
        </w:rPr>
        <w:t>993,78</w:t>
      </w:r>
      <w:r w:rsidR="005D0AD2" w:rsidRPr="0040306F">
        <w:rPr>
          <w:sz w:val="24"/>
          <w:szCs w:val="24"/>
        </w:rPr>
        <w:t xml:space="preserve"> Eur (</w:t>
      </w:r>
      <w:r w:rsidR="00AA72FF">
        <w:rPr>
          <w:sz w:val="24"/>
          <w:szCs w:val="24"/>
        </w:rPr>
        <w:t xml:space="preserve">minus </w:t>
      </w:r>
      <w:r w:rsidR="00C83091">
        <w:rPr>
          <w:sz w:val="24"/>
          <w:szCs w:val="24"/>
        </w:rPr>
        <w:t>devyni šimtai devyniasdešimt trys eurai, 78 ct</w:t>
      </w:r>
      <w:r w:rsidR="00614E0F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32D59C16" w14:textId="66749536" w:rsidR="0095681C" w:rsidRPr="0095681C" w:rsidRDefault="00603A7C" w:rsidP="0095681C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AA72FF">
        <w:rPr>
          <w:sz w:val="24"/>
          <w:szCs w:val="24"/>
        </w:rPr>
        <w:t>-</w:t>
      </w:r>
      <w:r w:rsidR="00C83091">
        <w:rPr>
          <w:sz w:val="24"/>
          <w:szCs w:val="24"/>
        </w:rPr>
        <w:t>5 726,05</w:t>
      </w:r>
      <w:r w:rsidR="00E97517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AA72FF">
        <w:rPr>
          <w:sz w:val="24"/>
          <w:szCs w:val="24"/>
        </w:rPr>
        <w:t xml:space="preserve">minus </w:t>
      </w:r>
      <w:r w:rsidR="00C83091">
        <w:rPr>
          <w:sz w:val="24"/>
          <w:szCs w:val="24"/>
        </w:rPr>
        <w:t>penki tūkstančiai septyni šimtai dvidešimt šeši eurai, 5 ct</w:t>
      </w:r>
      <w:r w:rsidR="005D0AD2" w:rsidRPr="0040306F">
        <w:rPr>
          <w:sz w:val="24"/>
          <w:szCs w:val="24"/>
        </w:rPr>
        <w:t>).</w:t>
      </w:r>
    </w:p>
    <w:p w14:paraId="3FFDB6A7" w14:textId="77C8D4F1" w:rsidR="00C83091" w:rsidRDefault="00C83091" w:rsidP="00C83091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Šal</w:t>
      </w:r>
      <w:r w:rsidR="008267D3">
        <w:rPr>
          <w:sz w:val="24"/>
          <w:szCs w:val="24"/>
        </w:rPr>
        <w:t>y</w:t>
      </w:r>
      <w:r>
        <w:rPr>
          <w:sz w:val="24"/>
          <w:szCs w:val="24"/>
        </w:rPr>
        <w:t xml:space="preserve">s susitaria pripažinti, kad Susitarimas prie  2020 m. rugpjūčio 17 d. pirkimo sutarties Nr. </w:t>
      </w:r>
      <w:r w:rsidRPr="00C83091">
        <w:rPr>
          <w:sz w:val="24"/>
          <w:szCs w:val="24"/>
        </w:rPr>
        <w:t>S-1099</w:t>
      </w:r>
      <w:r>
        <w:rPr>
          <w:sz w:val="24"/>
          <w:szCs w:val="24"/>
        </w:rPr>
        <w:t xml:space="preserve"> Nr.2, kuris </w:t>
      </w:r>
      <w:r w:rsidR="004F1B89">
        <w:rPr>
          <w:sz w:val="24"/>
          <w:szCs w:val="24"/>
        </w:rPr>
        <w:t>įsigaliojo 2021 m. gruodžio 17 d., laikomas netekusiu galios.</w:t>
      </w:r>
      <w:r>
        <w:rPr>
          <w:sz w:val="24"/>
          <w:szCs w:val="24"/>
        </w:rPr>
        <w:t xml:space="preserve"> </w:t>
      </w:r>
    </w:p>
    <w:p w14:paraId="42048C72" w14:textId="218D2CD5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lastRenderedPageBreak/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074C7E2" w14:textId="77777777" w:rsidR="006C6BF7" w:rsidRPr="00572323" w:rsidRDefault="006C6BF7" w:rsidP="006C6BF7">
            <w:pPr>
              <w:spacing w:line="360" w:lineRule="auto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2B24FA2D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 xml:space="preserve">Geologų g. 12, LT-02190 Vilnius </w:t>
            </w:r>
          </w:p>
          <w:p w14:paraId="449E585B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Juridinio asmens kodas 110801759</w:t>
            </w:r>
          </w:p>
          <w:p w14:paraId="09B063E4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Telefonas (8 5)  230 6234</w:t>
            </w:r>
          </w:p>
          <w:p w14:paraId="4EF4EA95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El. paštas vilnius@fegda.lt</w:t>
            </w:r>
          </w:p>
          <w:p w14:paraId="24D83E48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A.s. LT27 2150 0510 0001 1527</w:t>
            </w:r>
          </w:p>
          <w:p w14:paraId="16DA1611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OP Corporate Bank plc Lietuvos filialas</w:t>
            </w:r>
          </w:p>
          <w:p w14:paraId="3B750E05" w14:textId="0451C810" w:rsidR="000C1932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96137">
              <w:rPr>
                <w:sz w:val="24"/>
                <w:szCs w:val="24"/>
              </w:rPr>
              <w:cr/>
            </w:r>
          </w:p>
          <w:p w14:paraId="6501A2C7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0ACE8F94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166C7B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F0915C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Žydrius Baubly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FA5B" w14:textId="77777777" w:rsidR="0028749E" w:rsidRDefault="0028749E" w:rsidP="00F60B4E">
      <w:r>
        <w:separator/>
      </w:r>
    </w:p>
  </w:endnote>
  <w:endnote w:type="continuationSeparator" w:id="0">
    <w:p w14:paraId="430E8531" w14:textId="77777777" w:rsidR="0028749E" w:rsidRDefault="0028749E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93D2" w14:textId="77777777" w:rsidR="0028749E" w:rsidRDefault="0028749E" w:rsidP="00F60B4E">
      <w:r>
        <w:separator/>
      </w:r>
    </w:p>
  </w:footnote>
  <w:footnote w:type="continuationSeparator" w:id="0">
    <w:p w14:paraId="6EAAE5EC" w14:textId="77777777" w:rsidR="0028749E" w:rsidRDefault="0028749E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06469"/>
    <w:rsid w:val="00211E10"/>
    <w:rsid w:val="00215CC0"/>
    <w:rsid w:val="002344F0"/>
    <w:rsid w:val="00254B74"/>
    <w:rsid w:val="00270787"/>
    <w:rsid w:val="0028749E"/>
    <w:rsid w:val="002973DC"/>
    <w:rsid w:val="002A1859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E126A"/>
    <w:rsid w:val="004F1B89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0243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4920"/>
    <w:rsid w:val="006A73F9"/>
    <w:rsid w:val="006C1B46"/>
    <w:rsid w:val="006C6BF7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B34DC"/>
    <w:rsid w:val="007B4560"/>
    <w:rsid w:val="007C7F7B"/>
    <w:rsid w:val="007D4092"/>
    <w:rsid w:val="007E1C54"/>
    <w:rsid w:val="00800D4F"/>
    <w:rsid w:val="008267D3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5681C"/>
    <w:rsid w:val="00961BC4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44458"/>
    <w:rsid w:val="00A541A4"/>
    <w:rsid w:val="00A60DB9"/>
    <w:rsid w:val="00A70B9A"/>
    <w:rsid w:val="00A81DBF"/>
    <w:rsid w:val="00AA72F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3091"/>
    <w:rsid w:val="00C84CB1"/>
    <w:rsid w:val="00C86AE6"/>
    <w:rsid w:val="00CA121C"/>
    <w:rsid w:val="00CA5CD1"/>
    <w:rsid w:val="00CD727B"/>
    <w:rsid w:val="00CD7685"/>
    <w:rsid w:val="00CF6F04"/>
    <w:rsid w:val="00D029C5"/>
    <w:rsid w:val="00D33109"/>
    <w:rsid w:val="00D37BBC"/>
    <w:rsid w:val="00D47A4C"/>
    <w:rsid w:val="00D60979"/>
    <w:rsid w:val="00D70FB1"/>
    <w:rsid w:val="00D71D71"/>
    <w:rsid w:val="00D8717B"/>
    <w:rsid w:val="00D96147"/>
    <w:rsid w:val="00DA67DC"/>
    <w:rsid w:val="00DB73E8"/>
    <w:rsid w:val="00DB7CAF"/>
    <w:rsid w:val="00DF514E"/>
    <w:rsid w:val="00DF7B2F"/>
    <w:rsid w:val="00DF7BC8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4880"/>
    <w:rsid w:val="00F60B4E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13A8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A41E-3DA2-451E-9A1E-72284DD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2-02-23T06:47:00Z</dcterms:created>
  <dcterms:modified xsi:type="dcterms:W3CDTF">2022-02-23T06:47:00Z</dcterms:modified>
</cp:coreProperties>
</file>